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A66A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07T00:00:00Z">
            <w:dateFormat w:val="d-M-yyyy"/>
            <w:lid w:val="en-US"/>
            <w:storeMappedDataAs w:val="date"/>
            <w:calendar w:val="gregorian"/>
          </w:date>
        </w:sdtPr>
        <w:sdtContent>
          <w:r w:rsidR="00B57F73">
            <w:rPr>
              <w:rFonts w:ascii="Arial" w:hAnsi="Arial" w:cs="Arial"/>
              <w:b/>
              <w:sz w:val="24"/>
              <w:szCs w:val="24"/>
            </w:rPr>
            <w:t>7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B57F73">
            <w:rPr>
              <w:rFonts w:ascii="Arial" w:hAnsi="Arial" w:cs="Arial"/>
              <w:b/>
              <w:sz w:val="24"/>
              <w:szCs w:val="24"/>
            </w:rPr>
            <w:t xml:space="preserve">Mane </w:t>
          </w:r>
          <w:proofErr w:type="spellStart"/>
          <w:r w:rsidR="00B57F73">
            <w:rPr>
              <w:rFonts w:ascii="Arial" w:hAnsi="Arial" w:cs="Arial"/>
              <w:b/>
              <w:sz w:val="24"/>
              <w:szCs w:val="24"/>
            </w:rPr>
            <w:t>Pratiksha</w:t>
          </w:r>
          <w:proofErr w:type="spellEnd"/>
          <w:r w:rsidR="00B57F7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57F73">
            <w:rPr>
              <w:rFonts w:ascii="Arial" w:hAnsi="Arial" w:cs="Arial"/>
              <w:b/>
              <w:sz w:val="24"/>
              <w:szCs w:val="24"/>
            </w:rPr>
            <w:t>Anike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B57F7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B57F73">
        <w:rPr>
          <w:rFonts w:ascii="Arial" w:hAnsi="Arial" w:cs="Arial"/>
          <w:sz w:val="24"/>
          <w:szCs w:val="24"/>
        </w:rPr>
        <w:t xml:space="preserve">C/o Vaginal </w:t>
      </w:r>
      <w:proofErr w:type="spellStart"/>
      <w:r w:rsidR="00B57F73">
        <w:rPr>
          <w:rFonts w:ascii="Arial" w:hAnsi="Arial" w:cs="Arial"/>
          <w:sz w:val="24"/>
          <w:szCs w:val="24"/>
        </w:rPr>
        <w:t>bleedind</w:t>
      </w:r>
      <w:proofErr w:type="spellEnd"/>
      <w:r w:rsidR="00B57F73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</w:p>
    <w:p w:rsidR="00004283" w:rsidRDefault="00B57F73" w:rsidP="00B57F73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5C0D46">
        <w:rPr>
          <w:rFonts w:ascii="Arial" w:hAnsi="Arial" w:cs="Arial"/>
          <w:sz w:val="24"/>
          <w:szCs w:val="24"/>
        </w:rPr>
        <w:t>pregnancy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and </w:t>
      </w:r>
      <w:r>
        <w:rPr>
          <w:rFonts w:ascii="Arial" w:hAnsi="Arial" w:cs="Arial"/>
          <w:sz w:val="24"/>
          <w:szCs w:val="24"/>
        </w:rPr>
        <w:t>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</w:p>
    <w:p w:rsidR="008E5EB3" w:rsidRPr="00B57F73" w:rsidRDefault="00B57F73" w:rsidP="00B57F7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3-19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19-03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>
        <w:rPr>
          <w:rFonts w:ascii="Arial" w:hAnsi="Arial" w:cs="Arial"/>
          <w:b/>
          <w:sz w:val="24"/>
          <w:szCs w:val="24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8-12-26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26-12-2018</w:t>
          </w:r>
        </w:sdtContent>
      </w:sdt>
      <w:r w:rsidR="00094E3D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01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01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B57F73" w:rsidRDefault="00B57F73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mall retro placental bleed seen.</w:t>
      </w:r>
      <w:proofErr w:type="gramEnd"/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B57F73">
            <w:rPr>
              <w:rFonts w:ascii="Arial" w:hAnsi="Arial" w:cs="Arial"/>
              <w:b/>
              <w:sz w:val="24"/>
              <w:szCs w:val="24"/>
            </w:rPr>
            <w:t xml:space="preserve"> 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B57F73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B57F73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57F73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F71D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3"/>
          <w:placeholder>
            <w:docPart w:val="9F0ED76F177A4B6AB907EBB39A77CB26"/>
          </w:placeholder>
          <w:text/>
        </w:sdtPr>
        <w:sdtContent>
          <w:r w:rsidR="00B57F73">
            <w:rPr>
              <w:rFonts w:ascii="Arial" w:hAnsi="Arial" w:cs="Arial"/>
              <w:b/>
              <w:sz w:val="24"/>
              <w:szCs w:val="24"/>
            </w:rPr>
            <w:t xml:space="preserve"> 6.2</w:t>
          </w:r>
        </w:sdtContent>
      </w:sdt>
      <w:r w:rsidR="00DB411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r w:rsidR="00B57F7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B57F73">
            <w:rPr>
              <w:rFonts w:ascii="Arial" w:hAnsi="Arial" w:cs="Arial"/>
              <w:b/>
              <w:sz w:val="24"/>
              <w:szCs w:val="24"/>
            </w:rPr>
            <w:t xml:space="preserve">6-7 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B57F73" w:rsidRDefault="00B57F73" w:rsidP="00B57F73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0D0600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D0600"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B57F73">
        <w:rPr>
          <w:rFonts w:ascii="Arial" w:hAnsi="Arial" w:cs="Arial"/>
          <w:b/>
          <w:sz w:val="24"/>
          <w:szCs w:val="24"/>
        </w:rPr>
        <w:t>A small retro placental bleed seen.</w:t>
      </w:r>
      <w:proofErr w:type="gramEnd"/>
    </w:p>
    <w:p w:rsidR="00D25EC2" w:rsidRPr="000D0600" w:rsidRDefault="007952F4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B57F73" w:rsidRDefault="00AD25BB" w:rsidP="00B57F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B57F73">
        <w:rPr>
          <w:rFonts w:ascii="Arial" w:hAnsi="Arial" w:cs="Arial"/>
          <w:sz w:val="24"/>
          <w:szCs w:val="24"/>
        </w:rPr>
        <w:t xml:space="preserve">             </w:t>
      </w:r>
      <w:r w:rsidR="00BA66AE" w:rsidRPr="00BA66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A66A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A66A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4F2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5E43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3D84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7F73"/>
    <w:rsid w:val="00B60906"/>
    <w:rsid w:val="00B654C6"/>
    <w:rsid w:val="00B81BE1"/>
    <w:rsid w:val="00B94D9B"/>
    <w:rsid w:val="00B95C73"/>
    <w:rsid w:val="00BA2FD4"/>
    <w:rsid w:val="00BA476F"/>
    <w:rsid w:val="00BA66AE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9F0ED76F177A4B6AB907EBB39A77C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74D56-55F9-4C74-8A3D-C7C2ED658547}"/>
      </w:docPartPr>
      <w:docPartBody>
        <w:p w:rsidR="002E6DFD" w:rsidRDefault="00B21608" w:rsidP="00B21608">
          <w:pPr>
            <w:pStyle w:val="9F0ED76F177A4B6AB907EBB39A77CB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774239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774239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E4A46"/>
    <w:rsid w:val="002E6DFD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74239"/>
    <w:rsid w:val="007D7C77"/>
    <w:rsid w:val="00812EAC"/>
    <w:rsid w:val="008378A2"/>
    <w:rsid w:val="00874A01"/>
    <w:rsid w:val="00880057"/>
    <w:rsid w:val="008935C8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6DFD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07T20:47:00Z</cp:lastPrinted>
  <dcterms:created xsi:type="dcterms:W3CDTF">2018-05-07T20:53:00Z</dcterms:created>
  <dcterms:modified xsi:type="dcterms:W3CDTF">2018-05-07T20:53:00Z</dcterms:modified>
</cp:coreProperties>
</file>